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1D" w:rsidRDefault="001B001D" w:rsidP="001B001D">
      <w:pPr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</w:p>
    <w:p w:rsidR="001B001D" w:rsidRDefault="001B001D" w:rsidP="001B001D">
      <w:pPr>
        <w:spacing w:after="0" w:line="240" w:lineRule="auto"/>
        <w:ind w:right="-5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АДМИНИСТРАЦИЯ</w:t>
      </w:r>
    </w:p>
    <w:p w:rsidR="001B001D" w:rsidRDefault="00CD25E0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ХАЕВСКОГО</w:t>
      </w:r>
      <w:r w:rsidR="001B001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B001D" w:rsidRDefault="001B001D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хаевского  муниципального района</w:t>
      </w:r>
    </w:p>
    <w:p w:rsidR="001B001D" w:rsidRDefault="001B001D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олгоградской области                                                                     </w:t>
      </w:r>
    </w:p>
    <w:tbl>
      <w:tblPr>
        <w:tblW w:w="0" w:type="auto"/>
        <w:tblInd w:w="828" w:type="dxa"/>
        <w:tblBorders>
          <w:top w:val="double" w:sz="4" w:space="0" w:color="auto"/>
        </w:tblBorders>
        <w:tblLook w:val="04A0"/>
      </w:tblPr>
      <w:tblGrid>
        <w:gridCol w:w="8460"/>
      </w:tblGrid>
      <w:tr w:rsidR="001B001D" w:rsidTr="001B001D">
        <w:trPr>
          <w:trHeight w:val="100"/>
        </w:trPr>
        <w:tc>
          <w:tcPr>
            <w:tcW w:w="84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B001D" w:rsidRDefault="001B001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B001D" w:rsidRDefault="001B001D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409BF" w:rsidRDefault="00E409BF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</w:p>
    <w:p w:rsidR="001B001D" w:rsidRDefault="001B001D" w:rsidP="0060330B">
      <w:pPr>
        <w:spacing w:after="0" w:line="240" w:lineRule="auto"/>
        <w:ind w:right="-58"/>
        <w:rPr>
          <w:rFonts w:ascii="Times New Roman" w:hAnsi="Times New Roman"/>
          <w:b/>
          <w:sz w:val="28"/>
          <w:szCs w:val="28"/>
        </w:rPr>
      </w:pPr>
    </w:p>
    <w:p w:rsidR="001B001D" w:rsidRDefault="00FC4145" w:rsidP="001B001D">
      <w:pPr>
        <w:spacing w:after="0" w:line="240" w:lineRule="auto"/>
        <w:ind w:right="-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330B">
        <w:rPr>
          <w:rFonts w:ascii="Times New Roman" w:hAnsi="Times New Roman"/>
          <w:sz w:val="28"/>
          <w:szCs w:val="28"/>
        </w:rPr>
        <w:t xml:space="preserve">29 </w:t>
      </w:r>
      <w:r>
        <w:rPr>
          <w:rFonts w:ascii="Times New Roman" w:hAnsi="Times New Roman"/>
          <w:sz w:val="28"/>
          <w:szCs w:val="28"/>
        </w:rPr>
        <w:t>ию</w:t>
      </w:r>
      <w:r w:rsidR="0060330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 w:rsidR="008173A2">
        <w:rPr>
          <w:rFonts w:ascii="Times New Roman" w:hAnsi="Times New Roman"/>
          <w:sz w:val="28"/>
          <w:szCs w:val="28"/>
        </w:rPr>
        <w:t xml:space="preserve"> 2016</w:t>
      </w:r>
      <w:r w:rsidR="00C94E01">
        <w:rPr>
          <w:rFonts w:ascii="Times New Roman" w:hAnsi="Times New Roman"/>
          <w:sz w:val="28"/>
          <w:szCs w:val="28"/>
        </w:rPr>
        <w:t>г</w:t>
      </w:r>
      <w:r w:rsidR="008173A2">
        <w:rPr>
          <w:rFonts w:ascii="Times New Roman" w:hAnsi="Times New Roman"/>
          <w:sz w:val="28"/>
          <w:szCs w:val="28"/>
        </w:rPr>
        <w:t xml:space="preserve">                            № </w:t>
      </w:r>
      <w:r w:rsidR="0060330B">
        <w:rPr>
          <w:rFonts w:ascii="Times New Roman" w:hAnsi="Times New Roman"/>
          <w:sz w:val="28"/>
          <w:szCs w:val="28"/>
        </w:rPr>
        <w:t>149 «А»</w:t>
      </w:r>
    </w:p>
    <w:p w:rsidR="00E409BF" w:rsidRDefault="00E409BF" w:rsidP="001B001D">
      <w:pPr>
        <w:spacing w:after="0" w:line="240" w:lineRule="auto"/>
        <w:ind w:right="-58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409BF" w:rsidRDefault="00E409BF" w:rsidP="001B001D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отмене постановления №118 от 21.06.2016г. </w:t>
      </w:r>
    </w:p>
    <w:p w:rsidR="001B001D" w:rsidRDefault="00E409BF" w:rsidP="001B001D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B001D">
        <w:rPr>
          <w:rFonts w:ascii="Times New Roman" w:hAnsi="Times New Roman"/>
          <w:bCs/>
          <w:sz w:val="28"/>
          <w:szCs w:val="28"/>
        </w:rPr>
        <w:t>Об утверждении порядка осуществления</w:t>
      </w:r>
    </w:p>
    <w:p w:rsidR="001B001D" w:rsidRDefault="001B001D" w:rsidP="001B00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го муниципального финансового</w:t>
      </w:r>
    </w:p>
    <w:p w:rsidR="001B001D" w:rsidRDefault="001B001D" w:rsidP="001B00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в сфере закупок для обеспечения</w:t>
      </w:r>
    </w:p>
    <w:p w:rsidR="001B001D" w:rsidRDefault="001B001D" w:rsidP="001B00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нужд администрации </w:t>
      </w:r>
    </w:p>
    <w:p w:rsidR="001B001D" w:rsidRDefault="00CD25E0" w:rsidP="001B00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аевского</w:t>
      </w:r>
      <w:r w:rsidR="001B001D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E409BF">
        <w:rPr>
          <w:rFonts w:ascii="Times New Roman" w:hAnsi="Times New Roman"/>
          <w:sz w:val="28"/>
          <w:szCs w:val="28"/>
        </w:rPr>
        <w:t>»</w:t>
      </w:r>
    </w:p>
    <w:p w:rsidR="001B001D" w:rsidRDefault="001B001D" w:rsidP="001B001D">
      <w:pPr>
        <w:spacing w:after="0"/>
        <w:rPr>
          <w:rFonts w:ascii="Times New Roman" w:hAnsi="Times New Roman"/>
          <w:sz w:val="28"/>
          <w:szCs w:val="28"/>
        </w:rPr>
      </w:pPr>
    </w:p>
    <w:p w:rsidR="00E409BF" w:rsidRDefault="00E409BF" w:rsidP="001B001D">
      <w:pPr>
        <w:spacing w:after="0"/>
        <w:rPr>
          <w:rFonts w:ascii="Times New Roman" w:hAnsi="Times New Roman"/>
          <w:sz w:val="28"/>
          <w:szCs w:val="28"/>
        </w:rPr>
      </w:pPr>
    </w:p>
    <w:p w:rsidR="001B001D" w:rsidRDefault="00E409BF" w:rsidP="001B00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теста прокурора Нехаевского района №7-22-2016г. от 21.07.2016г.</w:t>
      </w:r>
    </w:p>
    <w:p w:rsidR="00E409BF" w:rsidRDefault="00E409BF" w:rsidP="0060330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001D" w:rsidRDefault="001B001D" w:rsidP="0060330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E409BF" w:rsidRDefault="00E409BF" w:rsidP="0060330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330B" w:rsidRPr="0060330B" w:rsidRDefault="0060330B" w:rsidP="00603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30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 w:rsidRPr="0060330B">
        <w:rPr>
          <w:rFonts w:ascii="Times New Roman" w:hAnsi="Times New Roman"/>
          <w:sz w:val="28"/>
          <w:szCs w:val="28"/>
        </w:rPr>
        <w:t>остановление №118 от 21.06.2016г. «</w:t>
      </w:r>
      <w:r w:rsidRPr="0060330B">
        <w:rPr>
          <w:rFonts w:ascii="Times New Roman" w:hAnsi="Times New Roman"/>
          <w:bCs/>
          <w:sz w:val="28"/>
          <w:szCs w:val="28"/>
        </w:rPr>
        <w:t xml:space="preserve">Об утверждении порядка осуществления </w:t>
      </w:r>
      <w:r w:rsidRPr="0060330B">
        <w:rPr>
          <w:rFonts w:ascii="Times New Roman" w:hAnsi="Times New Roman"/>
          <w:sz w:val="28"/>
          <w:szCs w:val="28"/>
        </w:rPr>
        <w:t>внутреннего муниципального финансового</w:t>
      </w:r>
      <w:r w:rsidRPr="0060330B">
        <w:rPr>
          <w:rFonts w:ascii="Times New Roman" w:hAnsi="Times New Roman"/>
          <w:bCs/>
          <w:sz w:val="28"/>
          <w:szCs w:val="28"/>
        </w:rPr>
        <w:t xml:space="preserve"> </w:t>
      </w:r>
      <w:r w:rsidRPr="0060330B">
        <w:rPr>
          <w:rFonts w:ascii="Times New Roman" w:hAnsi="Times New Roman"/>
          <w:sz w:val="28"/>
          <w:szCs w:val="28"/>
        </w:rPr>
        <w:t>контроля в сфере закупок для обеспечения</w:t>
      </w:r>
      <w:r w:rsidRPr="0060330B">
        <w:rPr>
          <w:rFonts w:ascii="Times New Roman" w:hAnsi="Times New Roman"/>
          <w:bCs/>
          <w:sz w:val="28"/>
          <w:szCs w:val="28"/>
        </w:rPr>
        <w:t xml:space="preserve"> </w:t>
      </w:r>
      <w:r w:rsidRPr="0060330B">
        <w:rPr>
          <w:rFonts w:ascii="Times New Roman" w:hAnsi="Times New Roman"/>
          <w:sz w:val="28"/>
          <w:szCs w:val="28"/>
        </w:rPr>
        <w:t>муниципальных нужд администрации Нехаевского  сельского поселения»</w:t>
      </w:r>
      <w:r>
        <w:rPr>
          <w:rFonts w:ascii="Times New Roman" w:hAnsi="Times New Roman"/>
          <w:sz w:val="28"/>
          <w:szCs w:val="28"/>
        </w:rPr>
        <w:t xml:space="preserve"> отменить как противоречащее законодательству РФ.</w:t>
      </w:r>
    </w:p>
    <w:p w:rsidR="001B001D" w:rsidRDefault="001B001D" w:rsidP="001B001D">
      <w:pPr>
        <w:spacing w:after="0"/>
        <w:rPr>
          <w:rFonts w:ascii="Times New Roman" w:hAnsi="Times New Roman"/>
          <w:sz w:val="28"/>
          <w:szCs w:val="28"/>
        </w:rPr>
      </w:pPr>
    </w:p>
    <w:p w:rsidR="00E409BF" w:rsidRDefault="00E409BF" w:rsidP="001B001D">
      <w:pPr>
        <w:spacing w:after="0"/>
        <w:rPr>
          <w:rFonts w:ascii="Times New Roman" w:hAnsi="Times New Roman"/>
          <w:sz w:val="28"/>
          <w:szCs w:val="28"/>
        </w:rPr>
      </w:pPr>
    </w:p>
    <w:p w:rsidR="00E409BF" w:rsidRDefault="00E409BF" w:rsidP="001B001D">
      <w:pPr>
        <w:spacing w:after="0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CD25E0">
        <w:rPr>
          <w:rFonts w:ascii="Times New Roman" w:hAnsi="Times New Roman"/>
          <w:sz w:val="28"/>
          <w:szCs w:val="28"/>
        </w:rPr>
        <w:t>Нехаевского</w:t>
      </w:r>
    </w:p>
    <w:p w:rsidR="001B001D" w:rsidRDefault="001B001D" w:rsidP="001B001D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8173A2">
        <w:rPr>
          <w:rFonts w:ascii="Times New Roman" w:hAnsi="Times New Roman"/>
          <w:sz w:val="28"/>
          <w:szCs w:val="28"/>
        </w:rPr>
        <w:t xml:space="preserve">                  </w:t>
      </w:r>
      <w:r w:rsidR="00CD25E0">
        <w:rPr>
          <w:rFonts w:ascii="Times New Roman" w:hAnsi="Times New Roman"/>
          <w:sz w:val="28"/>
          <w:szCs w:val="28"/>
        </w:rPr>
        <w:t>Н.А.Иванов</w:t>
      </w:r>
    </w:p>
    <w:p w:rsidR="001B001D" w:rsidRDefault="001B001D" w:rsidP="001B001D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sectPr w:rsidR="001B001D" w:rsidSect="00E3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9F1E01"/>
    <w:rsid w:val="00041E23"/>
    <w:rsid w:val="001B001D"/>
    <w:rsid w:val="004B20B2"/>
    <w:rsid w:val="0060330B"/>
    <w:rsid w:val="00605E8A"/>
    <w:rsid w:val="008173A2"/>
    <w:rsid w:val="008672FB"/>
    <w:rsid w:val="009072AB"/>
    <w:rsid w:val="009F1E01"/>
    <w:rsid w:val="00AD242C"/>
    <w:rsid w:val="00C06317"/>
    <w:rsid w:val="00C94E01"/>
    <w:rsid w:val="00CD25E0"/>
    <w:rsid w:val="00E369F3"/>
    <w:rsid w:val="00E409BF"/>
    <w:rsid w:val="00E7153E"/>
    <w:rsid w:val="00FC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0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0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CD0A-F9B2-4969-843F-59849F0E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Об утверждении порядка осуществления</vt:lpstr>
      <vt:lpstr>6. Комиссия внутреннего муниципального финансового контроля утверждает акт об ос</vt:lpstr>
    </vt:vector>
  </TitlesOfParts>
  <Company>Home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P GAME 2008</cp:lastModifiedBy>
  <cp:revision>3</cp:revision>
  <cp:lastPrinted>2016-09-13T11:54:00Z</cp:lastPrinted>
  <dcterms:created xsi:type="dcterms:W3CDTF">2016-09-13T11:43:00Z</dcterms:created>
  <dcterms:modified xsi:type="dcterms:W3CDTF">2016-09-13T11:56:00Z</dcterms:modified>
</cp:coreProperties>
</file>